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24" w:rsidRDefault="001B7D24" w:rsidP="001B7D24">
      <w:pPr>
        <w:ind w:firstLine="720"/>
        <w:jc w:val="center"/>
      </w:pPr>
      <w:r>
        <w:t>МИНОБРНАУКИ РОССИИ</w:t>
      </w:r>
    </w:p>
    <w:p w:rsidR="001B7D24" w:rsidRDefault="001B7D24" w:rsidP="001B7D24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:rsidR="001B7D24" w:rsidRDefault="001B7D24" w:rsidP="001B7D24">
      <w:pPr>
        <w:jc w:val="center"/>
        <w:rPr>
          <w:b/>
        </w:rPr>
      </w:pPr>
      <w:r>
        <w:rPr>
          <w:b/>
        </w:rPr>
        <w:t>ВЫСШЕГО ПРОФЕССИОНАЛЬНОГО ОБРАЗОВАНИЯ</w:t>
      </w:r>
    </w:p>
    <w:p w:rsidR="001B7D24" w:rsidRDefault="001B7D24" w:rsidP="001B7D24">
      <w:pPr>
        <w:jc w:val="center"/>
        <w:rPr>
          <w:b/>
        </w:rPr>
      </w:pPr>
      <w:r>
        <w:rPr>
          <w:b/>
        </w:rPr>
        <w:t>“ВОРОНЕЖСКИЙ ГОСУДАРСТВЕННЫЙ УНИВЕРСИТЕТ”</w:t>
      </w:r>
    </w:p>
    <w:p w:rsidR="001B7D24" w:rsidRDefault="001B7D24" w:rsidP="001B7D24">
      <w:pPr>
        <w:jc w:val="center"/>
      </w:pPr>
      <w:r>
        <w:t>Факультет компьютерных наук</w:t>
      </w:r>
    </w:p>
    <w:p w:rsidR="001B7D24" w:rsidRDefault="001B7D24" w:rsidP="001B7D24">
      <w:pPr>
        <w:jc w:val="center"/>
      </w:pPr>
      <w:r>
        <w:t xml:space="preserve"> </w:t>
      </w:r>
    </w:p>
    <w:p w:rsidR="001B7D24" w:rsidRDefault="001B7D24" w:rsidP="001B7D24">
      <w:pPr>
        <w:jc w:val="center"/>
      </w:pPr>
      <w:r>
        <w:t xml:space="preserve"> </w:t>
      </w:r>
    </w:p>
    <w:p w:rsidR="001B7D24" w:rsidRDefault="001B7D24" w:rsidP="001B7D24">
      <w:pPr>
        <w:spacing w:before="120" w:after="120"/>
        <w:jc w:val="center"/>
      </w:pPr>
      <w:r>
        <w:t xml:space="preserve"> </w:t>
      </w:r>
    </w:p>
    <w:p w:rsidR="001B7D24" w:rsidRDefault="001B7D24" w:rsidP="001B7D24">
      <w:pPr>
        <w:spacing w:before="120" w:after="120"/>
        <w:jc w:val="center"/>
      </w:pPr>
      <w:r>
        <w:t xml:space="preserve"> </w:t>
      </w:r>
    </w:p>
    <w:p w:rsidR="001B7D24" w:rsidRDefault="001B7D24" w:rsidP="001B7D24">
      <w:pPr>
        <w:spacing w:before="120" w:after="120"/>
        <w:jc w:val="center"/>
      </w:pPr>
      <w:r>
        <w:t xml:space="preserve"> </w:t>
      </w:r>
    </w:p>
    <w:p w:rsidR="001B7D24" w:rsidRDefault="001B7D24" w:rsidP="001B7D24">
      <w:pPr>
        <w:spacing w:before="120" w:after="120"/>
        <w:jc w:val="center"/>
      </w:pPr>
      <w:r>
        <w:t xml:space="preserve"> </w:t>
      </w:r>
    </w:p>
    <w:p w:rsidR="001B7D24" w:rsidRDefault="001B7D24" w:rsidP="001B7D24">
      <w:pPr>
        <w:spacing w:before="120" w:after="120"/>
        <w:jc w:val="center"/>
      </w:pPr>
      <w:r>
        <w:t xml:space="preserve"> </w:t>
      </w:r>
    </w:p>
    <w:p w:rsidR="001B7D24" w:rsidRDefault="001B7D24" w:rsidP="001B7D24">
      <w:pPr>
        <w:spacing w:before="120"/>
        <w:jc w:val="center"/>
      </w:pPr>
      <w:r>
        <w:t xml:space="preserve"> </w:t>
      </w:r>
    </w:p>
    <w:p w:rsidR="001B7D24" w:rsidRDefault="001B7D24" w:rsidP="001B7D24">
      <w:pPr>
        <w:spacing w:before="120" w:after="120"/>
        <w:jc w:val="center"/>
      </w:pPr>
      <w:r>
        <w:t>Отчет по практикуму «Технологии программирования»</w:t>
      </w:r>
    </w:p>
    <w:p w:rsidR="001B7D24" w:rsidRDefault="001B7D24" w:rsidP="001B7D24">
      <w:pPr>
        <w:spacing w:before="120" w:after="120"/>
        <w:jc w:val="center"/>
      </w:pPr>
      <w:r>
        <w:t>Проектная документация к задаче «Клиника»</w:t>
      </w:r>
    </w:p>
    <w:p w:rsidR="001B7D24" w:rsidRDefault="001B7D24" w:rsidP="001B7D24">
      <w:pPr>
        <w:spacing w:before="120" w:after="120"/>
        <w:jc w:val="right"/>
      </w:pPr>
      <w:r>
        <w:t xml:space="preserve"> </w:t>
      </w:r>
    </w:p>
    <w:p w:rsidR="001B7D24" w:rsidRDefault="001B7D24" w:rsidP="001B7D24">
      <w:pPr>
        <w:spacing w:before="120" w:after="120"/>
        <w:jc w:val="right"/>
      </w:pPr>
      <w:r>
        <w:t xml:space="preserve"> </w:t>
      </w:r>
    </w:p>
    <w:p w:rsidR="001B7D24" w:rsidRDefault="001B7D24" w:rsidP="001B7D24">
      <w:pPr>
        <w:spacing w:before="120" w:after="120"/>
        <w:jc w:val="right"/>
      </w:pPr>
      <w:r>
        <w:t xml:space="preserve"> </w:t>
      </w:r>
    </w:p>
    <w:p w:rsidR="001B7D24" w:rsidRDefault="001B7D24" w:rsidP="001B7D24">
      <w:pPr>
        <w:spacing w:before="120" w:after="120"/>
        <w:jc w:val="right"/>
      </w:pPr>
      <w:r>
        <w:t xml:space="preserve"> </w:t>
      </w:r>
    </w:p>
    <w:p w:rsidR="001B7D24" w:rsidRDefault="001B7D24" w:rsidP="001B7D24">
      <w:pPr>
        <w:spacing w:before="120" w:after="120"/>
        <w:jc w:val="right"/>
      </w:pPr>
      <w:r>
        <w:t xml:space="preserve">  </w:t>
      </w:r>
    </w:p>
    <w:p w:rsidR="001B7D24" w:rsidRDefault="001B7D24" w:rsidP="001B7D24">
      <w:pPr>
        <w:spacing w:before="120" w:after="120" w:line="480" w:lineRule="auto"/>
      </w:pPr>
      <w:r>
        <w:t xml:space="preserve"> </w:t>
      </w:r>
    </w:p>
    <w:p w:rsidR="001B7D24" w:rsidRDefault="001B7D24" w:rsidP="001B7D24">
      <w:pPr>
        <w:spacing w:before="120" w:after="120" w:line="480" w:lineRule="auto"/>
        <w:jc w:val="right"/>
      </w:pPr>
      <w:r>
        <w:t>Выполнил:</w:t>
      </w:r>
    </w:p>
    <w:p w:rsidR="001B7D24" w:rsidRDefault="001B7D24" w:rsidP="001B7D24">
      <w:pPr>
        <w:spacing w:before="120" w:after="120" w:line="480" w:lineRule="auto"/>
        <w:jc w:val="right"/>
      </w:pPr>
      <w:r>
        <w:t>Чистяков З. М.</w:t>
      </w:r>
    </w:p>
    <w:p w:rsidR="001B7D24" w:rsidRDefault="001B7D24" w:rsidP="001B7D24">
      <w:pPr>
        <w:spacing w:before="120" w:after="120"/>
        <w:jc w:val="right"/>
      </w:pPr>
      <w:r>
        <w:t xml:space="preserve"> </w:t>
      </w:r>
    </w:p>
    <w:p w:rsidR="001B7D24" w:rsidRDefault="001B7D24" w:rsidP="001B7D24">
      <w:pPr>
        <w:spacing w:before="120" w:after="120"/>
      </w:pPr>
      <w:r>
        <w:t xml:space="preserve"> </w:t>
      </w:r>
    </w:p>
    <w:p w:rsidR="001B7D24" w:rsidRDefault="001B7D24" w:rsidP="001B7D24">
      <w:pPr>
        <w:jc w:val="center"/>
      </w:pPr>
      <w:r>
        <w:t xml:space="preserve"> </w:t>
      </w:r>
    </w:p>
    <w:p w:rsidR="001B7D24" w:rsidRDefault="001B7D24" w:rsidP="001B7D24">
      <w:pPr>
        <w:jc w:val="center"/>
      </w:pPr>
    </w:p>
    <w:p w:rsidR="001B7D24" w:rsidRDefault="001B7D24" w:rsidP="001B7D24">
      <w:pPr>
        <w:jc w:val="center"/>
      </w:pPr>
    </w:p>
    <w:p w:rsidR="001B7D24" w:rsidRDefault="001B7D24" w:rsidP="001B7D24">
      <w:pPr>
        <w:jc w:val="center"/>
      </w:pPr>
    </w:p>
    <w:p w:rsidR="001B7D24" w:rsidRDefault="001B7D24" w:rsidP="001B7D24">
      <w:pPr>
        <w:jc w:val="center"/>
        <w:rPr>
          <w:sz w:val="48"/>
          <w:szCs w:val="48"/>
        </w:rPr>
      </w:pPr>
      <w:r>
        <w:t>Воронеж 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2475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324B" w:rsidRPr="00EE324B" w:rsidRDefault="00EE324B">
          <w:pPr>
            <w:pStyle w:val="a8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EE324B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:rsidR="00EE324B" w:rsidRDefault="00EE324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42857" w:history="1">
            <w:r w:rsidRPr="006E730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4B" w:rsidRDefault="00BB34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42858" w:history="1">
            <w:r w:rsidR="00EE324B" w:rsidRPr="006E7301">
              <w:rPr>
                <w:rStyle w:val="a9"/>
                <w:noProof/>
              </w:rPr>
              <w:t>Постановка задачи</w:t>
            </w:r>
            <w:r w:rsidR="00EE324B">
              <w:rPr>
                <w:noProof/>
                <w:webHidden/>
              </w:rPr>
              <w:tab/>
            </w:r>
            <w:r w:rsidR="00EE324B">
              <w:rPr>
                <w:noProof/>
                <w:webHidden/>
              </w:rPr>
              <w:fldChar w:fldCharType="begin"/>
            </w:r>
            <w:r w:rsidR="00EE324B">
              <w:rPr>
                <w:noProof/>
                <w:webHidden/>
              </w:rPr>
              <w:instrText xml:space="preserve"> PAGEREF _Toc23242858 \h </w:instrText>
            </w:r>
            <w:r w:rsidR="00EE324B">
              <w:rPr>
                <w:noProof/>
                <w:webHidden/>
              </w:rPr>
            </w:r>
            <w:r w:rsidR="00EE324B">
              <w:rPr>
                <w:noProof/>
                <w:webHidden/>
              </w:rPr>
              <w:fldChar w:fldCharType="separate"/>
            </w:r>
            <w:r w:rsidR="00EE324B">
              <w:rPr>
                <w:noProof/>
                <w:webHidden/>
              </w:rPr>
              <w:t>4</w:t>
            </w:r>
            <w:r w:rsidR="00EE324B">
              <w:rPr>
                <w:noProof/>
                <w:webHidden/>
              </w:rPr>
              <w:fldChar w:fldCharType="end"/>
            </w:r>
          </w:hyperlink>
        </w:p>
        <w:p w:rsidR="00EE324B" w:rsidRDefault="00BB34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42859" w:history="1">
            <w:r w:rsidR="00EE324B" w:rsidRPr="006E7301">
              <w:rPr>
                <w:rStyle w:val="a9"/>
                <w:noProof/>
              </w:rPr>
              <w:t>Анализ предметной области</w:t>
            </w:r>
            <w:r w:rsidR="00EE324B">
              <w:rPr>
                <w:noProof/>
                <w:webHidden/>
              </w:rPr>
              <w:tab/>
            </w:r>
            <w:r w:rsidR="00EE324B">
              <w:rPr>
                <w:noProof/>
                <w:webHidden/>
              </w:rPr>
              <w:fldChar w:fldCharType="begin"/>
            </w:r>
            <w:r w:rsidR="00EE324B">
              <w:rPr>
                <w:noProof/>
                <w:webHidden/>
              </w:rPr>
              <w:instrText xml:space="preserve"> PAGEREF _Toc23242859 \h </w:instrText>
            </w:r>
            <w:r w:rsidR="00EE324B">
              <w:rPr>
                <w:noProof/>
                <w:webHidden/>
              </w:rPr>
            </w:r>
            <w:r w:rsidR="00EE324B">
              <w:rPr>
                <w:noProof/>
                <w:webHidden/>
              </w:rPr>
              <w:fldChar w:fldCharType="separate"/>
            </w:r>
            <w:r w:rsidR="00EE324B">
              <w:rPr>
                <w:noProof/>
                <w:webHidden/>
              </w:rPr>
              <w:t>5</w:t>
            </w:r>
            <w:r w:rsidR="00EE324B">
              <w:rPr>
                <w:noProof/>
                <w:webHidden/>
              </w:rPr>
              <w:fldChar w:fldCharType="end"/>
            </w:r>
          </w:hyperlink>
        </w:p>
        <w:p w:rsidR="00EE324B" w:rsidRDefault="00BB34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42860" w:history="1">
            <w:r w:rsidR="00EE324B" w:rsidRPr="006E7301">
              <w:rPr>
                <w:rStyle w:val="a9"/>
                <w:noProof/>
              </w:rPr>
              <w:t xml:space="preserve">Описание структуры проекта с помощью </w:t>
            </w:r>
            <w:r w:rsidR="00EE324B" w:rsidRPr="006E7301">
              <w:rPr>
                <w:rStyle w:val="a9"/>
                <w:noProof/>
                <w:lang w:val="en-US"/>
              </w:rPr>
              <w:t>UML</w:t>
            </w:r>
            <w:r w:rsidR="00EE324B" w:rsidRPr="006E7301">
              <w:rPr>
                <w:rStyle w:val="a9"/>
                <w:noProof/>
              </w:rPr>
              <w:t>-диаграмм</w:t>
            </w:r>
            <w:r w:rsidR="00EE324B">
              <w:rPr>
                <w:noProof/>
                <w:webHidden/>
              </w:rPr>
              <w:tab/>
            </w:r>
            <w:r w:rsidR="00EE324B">
              <w:rPr>
                <w:noProof/>
                <w:webHidden/>
              </w:rPr>
              <w:fldChar w:fldCharType="begin"/>
            </w:r>
            <w:r w:rsidR="00EE324B">
              <w:rPr>
                <w:noProof/>
                <w:webHidden/>
              </w:rPr>
              <w:instrText xml:space="preserve"> PAGEREF _Toc23242860 \h </w:instrText>
            </w:r>
            <w:r w:rsidR="00EE324B">
              <w:rPr>
                <w:noProof/>
                <w:webHidden/>
              </w:rPr>
            </w:r>
            <w:r w:rsidR="00EE324B">
              <w:rPr>
                <w:noProof/>
                <w:webHidden/>
              </w:rPr>
              <w:fldChar w:fldCharType="separate"/>
            </w:r>
            <w:r w:rsidR="00EE324B">
              <w:rPr>
                <w:noProof/>
                <w:webHidden/>
              </w:rPr>
              <w:t>6</w:t>
            </w:r>
            <w:r w:rsidR="00EE324B">
              <w:rPr>
                <w:noProof/>
                <w:webHidden/>
              </w:rPr>
              <w:fldChar w:fldCharType="end"/>
            </w:r>
          </w:hyperlink>
        </w:p>
        <w:p w:rsidR="00EE324B" w:rsidRDefault="00BB344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42861" w:history="1">
            <w:r w:rsidR="00EE324B" w:rsidRPr="006E7301">
              <w:rPr>
                <w:rStyle w:val="a9"/>
                <w:noProof/>
                <w:lang w:val="en-US"/>
              </w:rPr>
              <w:t>Idef0</w:t>
            </w:r>
            <w:r w:rsidR="00EE324B">
              <w:rPr>
                <w:noProof/>
                <w:webHidden/>
              </w:rPr>
              <w:tab/>
            </w:r>
            <w:r w:rsidR="00EE324B">
              <w:rPr>
                <w:noProof/>
                <w:webHidden/>
              </w:rPr>
              <w:fldChar w:fldCharType="begin"/>
            </w:r>
            <w:r w:rsidR="00EE324B">
              <w:rPr>
                <w:noProof/>
                <w:webHidden/>
              </w:rPr>
              <w:instrText xml:space="preserve"> PAGEREF _Toc23242861 \h </w:instrText>
            </w:r>
            <w:r w:rsidR="00EE324B">
              <w:rPr>
                <w:noProof/>
                <w:webHidden/>
              </w:rPr>
            </w:r>
            <w:r w:rsidR="00EE324B">
              <w:rPr>
                <w:noProof/>
                <w:webHidden/>
              </w:rPr>
              <w:fldChar w:fldCharType="separate"/>
            </w:r>
            <w:r w:rsidR="00EE324B">
              <w:rPr>
                <w:noProof/>
                <w:webHidden/>
              </w:rPr>
              <w:t>6</w:t>
            </w:r>
            <w:r w:rsidR="00EE324B">
              <w:rPr>
                <w:noProof/>
                <w:webHidden/>
              </w:rPr>
              <w:fldChar w:fldCharType="end"/>
            </w:r>
          </w:hyperlink>
        </w:p>
        <w:p w:rsidR="00EE324B" w:rsidRDefault="00BB344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42862" w:history="1">
            <w:r w:rsidR="00EE324B" w:rsidRPr="006E7301">
              <w:rPr>
                <w:rStyle w:val="a9"/>
                <w:noProof/>
                <w:lang w:val="en-US"/>
              </w:rPr>
              <w:t>Use Case</w:t>
            </w:r>
            <w:r w:rsidR="00EE324B">
              <w:rPr>
                <w:noProof/>
                <w:webHidden/>
              </w:rPr>
              <w:tab/>
            </w:r>
            <w:r w:rsidR="00EE324B">
              <w:rPr>
                <w:noProof/>
                <w:webHidden/>
              </w:rPr>
              <w:fldChar w:fldCharType="begin"/>
            </w:r>
            <w:r w:rsidR="00EE324B">
              <w:rPr>
                <w:noProof/>
                <w:webHidden/>
              </w:rPr>
              <w:instrText xml:space="preserve"> PAGEREF _Toc23242862 \h </w:instrText>
            </w:r>
            <w:r w:rsidR="00EE324B">
              <w:rPr>
                <w:noProof/>
                <w:webHidden/>
              </w:rPr>
            </w:r>
            <w:r w:rsidR="00EE324B">
              <w:rPr>
                <w:noProof/>
                <w:webHidden/>
              </w:rPr>
              <w:fldChar w:fldCharType="separate"/>
            </w:r>
            <w:r w:rsidR="00EE324B">
              <w:rPr>
                <w:noProof/>
                <w:webHidden/>
              </w:rPr>
              <w:t>7</w:t>
            </w:r>
            <w:r w:rsidR="00EE324B">
              <w:rPr>
                <w:noProof/>
                <w:webHidden/>
              </w:rPr>
              <w:fldChar w:fldCharType="end"/>
            </w:r>
          </w:hyperlink>
        </w:p>
        <w:p w:rsidR="00EE324B" w:rsidRDefault="00BB344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42863" w:history="1">
            <w:r w:rsidR="00EE324B" w:rsidRPr="006E7301">
              <w:rPr>
                <w:rStyle w:val="a9"/>
                <w:noProof/>
              </w:rPr>
              <w:t>Class</w:t>
            </w:r>
            <w:r w:rsidR="00EE324B">
              <w:rPr>
                <w:noProof/>
                <w:webHidden/>
              </w:rPr>
              <w:tab/>
            </w:r>
            <w:r w:rsidR="00EE324B">
              <w:rPr>
                <w:noProof/>
                <w:webHidden/>
              </w:rPr>
              <w:fldChar w:fldCharType="begin"/>
            </w:r>
            <w:r w:rsidR="00EE324B">
              <w:rPr>
                <w:noProof/>
                <w:webHidden/>
              </w:rPr>
              <w:instrText xml:space="preserve"> PAGEREF _Toc23242863 \h </w:instrText>
            </w:r>
            <w:r w:rsidR="00EE324B">
              <w:rPr>
                <w:noProof/>
                <w:webHidden/>
              </w:rPr>
            </w:r>
            <w:r w:rsidR="00EE324B">
              <w:rPr>
                <w:noProof/>
                <w:webHidden/>
              </w:rPr>
              <w:fldChar w:fldCharType="separate"/>
            </w:r>
            <w:r w:rsidR="00EE324B">
              <w:rPr>
                <w:noProof/>
                <w:webHidden/>
              </w:rPr>
              <w:t>8</w:t>
            </w:r>
            <w:r w:rsidR="00EE324B">
              <w:rPr>
                <w:noProof/>
                <w:webHidden/>
              </w:rPr>
              <w:fldChar w:fldCharType="end"/>
            </w:r>
          </w:hyperlink>
        </w:p>
        <w:p w:rsidR="00EE324B" w:rsidRDefault="00BB344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42864" w:history="1">
            <w:r w:rsidR="00EE324B" w:rsidRPr="006E7301">
              <w:rPr>
                <w:rStyle w:val="a9"/>
                <w:noProof/>
                <w:lang w:val="en-US"/>
              </w:rPr>
              <w:t>Activity</w:t>
            </w:r>
            <w:r w:rsidR="00EE324B">
              <w:rPr>
                <w:noProof/>
                <w:webHidden/>
              </w:rPr>
              <w:tab/>
            </w:r>
            <w:r w:rsidR="00EE324B">
              <w:rPr>
                <w:noProof/>
                <w:webHidden/>
              </w:rPr>
              <w:fldChar w:fldCharType="begin"/>
            </w:r>
            <w:r w:rsidR="00EE324B">
              <w:rPr>
                <w:noProof/>
                <w:webHidden/>
              </w:rPr>
              <w:instrText xml:space="preserve"> PAGEREF _Toc23242864 \h </w:instrText>
            </w:r>
            <w:r w:rsidR="00EE324B">
              <w:rPr>
                <w:noProof/>
                <w:webHidden/>
              </w:rPr>
            </w:r>
            <w:r w:rsidR="00EE324B">
              <w:rPr>
                <w:noProof/>
                <w:webHidden/>
              </w:rPr>
              <w:fldChar w:fldCharType="separate"/>
            </w:r>
            <w:r w:rsidR="00EE324B">
              <w:rPr>
                <w:noProof/>
                <w:webHidden/>
              </w:rPr>
              <w:t>9</w:t>
            </w:r>
            <w:r w:rsidR="00EE324B">
              <w:rPr>
                <w:noProof/>
                <w:webHidden/>
              </w:rPr>
              <w:fldChar w:fldCharType="end"/>
            </w:r>
          </w:hyperlink>
        </w:p>
        <w:p w:rsidR="00EE324B" w:rsidRDefault="00BB344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42865" w:history="1">
            <w:r w:rsidR="00EE324B" w:rsidRPr="006E7301">
              <w:rPr>
                <w:rStyle w:val="a9"/>
                <w:noProof/>
                <w:lang w:val="en-US"/>
              </w:rPr>
              <w:t>Communication</w:t>
            </w:r>
            <w:r w:rsidR="00EE324B">
              <w:rPr>
                <w:noProof/>
                <w:webHidden/>
              </w:rPr>
              <w:tab/>
            </w:r>
            <w:r w:rsidR="00EE324B">
              <w:rPr>
                <w:noProof/>
                <w:webHidden/>
              </w:rPr>
              <w:fldChar w:fldCharType="begin"/>
            </w:r>
            <w:r w:rsidR="00EE324B">
              <w:rPr>
                <w:noProof/>
                <w:webHidden/>
              </w:rPr>
              <w:instrText xml:space="preserve"> PAGEREF _Toc23242865 \h </w:instrText>
            </w:r>
            <w:r w:rsidR="00EE324B">
              <w:rPr>
                <w:noProof/>
                <w:webHidden/>
              </w:rPr>
            </w:r>
            <w:r w:rsidR="00EE324B">
              <w:rPr>
                <w:noProof/>
                <w:webHidden/>
              </w:rPr>
              <w:fldChar w:fldCharType="separate"/>
            </w:r>
            <w:r w:rsidR="00EE324B">
              <w:rPr>
                <w:noProof/>
                <w:webHidden/>
              </w:rPr>
              <w:t>10</w:t>
            </w:r>
            <w:r w:rsidR="00EE324B">
              <w:rPr>
                <w:noProof/>
                <w:webHidden/>
              </w:rPr>
              <w:fldChar w:fldCharType="end"/>
            </w:r>
          </w:hyperlink>
        </w:p>
        <w:p w:rsidR="00EE324B" w:rsidRDefault="00BB344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42866" w:history="1">
            <w:r w:rsidR="00EE324B" w:rsidRPr="006E7301">
              <w:rPr>
                <w:rStyle w:val="a9"/>
                <w:noProof/>
                <w:lang w:val="en-US"/>
              </w:rPr>
              <w:t>Deployment</w:t>
            </w:r>
            <w:r w:rsidR="00EE324B">
              <w:rPr>
                <w:noProof/>
                <w:webHidden/>
              </w:rPr>
              <w:tab/>
            </w:r>
            <w:r w:rsidR="00EE324B">
              <w:rPr>
                <w:noProof/>
                <w:webHidden/>
              </w:rPr>
              <w:fldChar w:fldCharType="begin"/>
            </w:r>
            <w:r w:rsidR="00EE324B">
              <w:rPr>
                <w:noProof/>
                <w:webHidden/>
              </w:rPr>
              <w:instrText xml:space="preserve"> PAGEREF _Toc23242866 \h </w:instrText>
            </w:r>
            <w:r w:rsidR="00EE324B">
              <w:rPr>
                <w:noProof/>
                <w:webHidden/>
              </w:rPr>
            </w:r>
            <w:r w:rsidR="00EE324B">
              <w:rPr>
                <w:noProof/>
                <w:webHidden/>
              </w:rPr>
              <w:fldChar w:fldCharType="separate"/>
            </w:r>
            <w:r w:rsidR="00EE324B">
              <w:rPr>
                <w:noProof/>
                <w:webHidden/>
              </w:rPr>
              <w:t>11</w:t>
            </w:r>
            <w:r w:rsidR="00EE324B">
              <w:rPr>
                <w:noProof/>
                <w:webHidden/>
              </w:rPr>
              <w:fldChar w:fldCharType="end"/>
            </w:r>
          </w:hyperlink>
        </w:p>
        <w:p w:rsidR="00EE324B" w:rsidRDefault="00BB344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42867" w:history="1">
            <w:r w:rsidR="00EE324B" w:rsidRPr="006E7301">
              <w:rPr>
                <w:rStyle w:val="a9"/>
                <w:noProof/>
                <w:lang w:val="en-US"/>
              </w:rPr>
              <w:t>Sequence</w:t>
            </w:r>
            <w:r w:rsidR="00EE324B">
              <w:rPr>
                <w:noProof/>
                <w:webHidden/>
              </w:rPr>
              <w:tab/>
            </w:r>
            <w:r w:rsidR="00EE324B">
              <w:rPr>
                <w:noProof/>
                <w:webHidden/>
              </w:rPr>
              <w:fldChar w:fldCharType="begin"/>
            </w:r>
            <w:r w:rsidR="00EE324B">
              <w:rPr>
                <w:noProof/>
                <w:webHidden/>
              </w:rPr>
              <w:instrText xml:space="preserve"> PAGEREF _Toc23242867 \h </w:instrText>
            </w:r>
            <w:r w:rsidR="00EE324B">
              <w:rPr>
                <w:noProof/>
                <w:webHidden/>
              </w:rPr>
            </w:r>
            <w:r w:rsidR="00EE324B">
              <w:rPr>
                <w:noProof/>
                <w:webHidden/>
              </w:rPr>
              <w:fldChar w:fldCharType="separate"/>
            </w:r>
            <w:r w:rsidR="00EE324B">
              <w:rPr>
                <w:noProof/>
                <w:webHidden/>
              </w:rPr>
              <w:t>12</w:t>
            </w:r>
            <w:r w:rsidR="00EE324B">
              <w:rPr>
                <w:noProof/>
                <w:webHidden/>
              </w:rPr>
              <w:fldChar w:fldCharType="end"/>
            </w:r>
          </w:hyperlink>
        </w:p>
        <w:p w:rsidR="00EE324B" w:rsidRDefault="00BB344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42868" w:history="1">
            <w:r w:rsidR="00EE324B" w:rsidRPr="006E7301">
              <w:rPr>
                <w:rStyle w:val="a9"/>
                <w:noProof/>
                <w:lang w:val="en-US"/>
              </w:rPr>
              <w:t>State</w:t>
            </w:r>
            <w:r w:rsidR="00EE324B">
              <w:rPr>
                <w:noProof/>
                <w:webHidden/>
              </w:rPr>
              <w:tab/>
            </w:r>
            <w:r w:rsidR="00EE324B">
              <w:rPr>
                <w:noProof/>
                <w:webHidden/>
              </w:rPr>
              <w:fldChar w:fldCharType="begin"/>
            </w:r>
            <w:r w:rsidR="00EE324B">
              <w:rPr>
                <w:noProof/>
                <w:webHidden/>
              </w:rPr>
              <w:instrText xml:space="preserve"> PAGEREF _Toc23242868 \h </w:instrText>
            </w:r>
            <w:r w:rsidR="00EE324B">
              <w:rPr>
                <w:noProof/>
                <w:webHidden/>
              </w:rPr>
            </w:r>
            <w:r w:rsidR="00EE324B">
              <w:rPr>
                <w:noProof/>
                <w:webHidden/>
              </w:rPr>
              <w:fldChar w:fldCharType="separate"/>
            </w:r>
            <w:r w:rsidR="00EE324B">
              <w:rPr>
                <w:noProof/>
                <w:webHidden/>
              </w:rPr>
              <w:t>13</w:t>
            </w:r>
            <w:r w:rsidR="00EE324B">
              <w:rPr>
                <w:noProof/>
                <w:webHidden/>
              </w:rPr>
              <w:fldChar w:fldCharType="end"/>
            </w:r>
          </w:hyperlink>
        </w:p>
        <w:p w:rsidR="00EE324B" w:rsidRDefault="00BB34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42869" w:history="1">
            <w:r w:rsidR="00EE324B" w:rsidRPr="006E7301">
              <w:rPr>
                <w:rStyle w:val="a9"/>
                <w:noProof/>
              </w:rPr>
              <w:t>Заключение</w:t>
            </w:r>
            <w:r w:rsidR="00EE324B">
              <w:rPr>
                <w:noProof/>
                <w:webHidden/>
              </w:rPr>
              <w:tab/>
            </w:r>
            <w:r w:rsidR="00EE324B">
              <w:rPr>
                <w:noProof/>
                <w:webHidden/>
              </w:rPr>
              <w:fldChar w:fldCharType="begin"/>
            </w:r>
            <w:r w:rsidR="00EE324B">
              <w:rPr>
                <w:noProof/>
                <w:webHidden/>
              </w:rPr>
              <w:instrText xml:space="preserve"> PAGEREF _Toc23242869 \h </w:instrText>
            </w:r>
            <w:r w:rsidR="00EE324B">
              <w:rPr>
                <w:noProof/>
                <w:webHidden/>
              </w:rPr>
            </w:r>
            <w:r w:rsidR="00EE324B">
              <w:rPr>
                <w:noProof/>
                <w:webHidden/>
              </w:rPr>
              <w:fldChar w:fldCharType="separate"/>
            </w:r>
            <w:r w:rsidR="00EE324B">
              <w:rPr>
                <w:noProof/>
                <w:webHidden/>
              </w:rPr>
              <w:t>14</w:t>
            </w:r>
            <w:r w:rsidR="00EE324B">
              <w:rPr>
                <w:noProof/>
                <w:webHidden/>
              </w:rPr>
              <w:fldChar w:fldCharType="end"/>
            </w:r>
          </w:hyperlink>
        </w:p>
        <w:p w:rsidR="00EE324B" w:rsidRDefault="00EE324B">
          <w:r>
            <w:rPr>
              <w:b/>
              <w:bCs/>
            </w:rPr>
            <w:fldChar w:fldCharType="end"/>
          </w:r>
        </w:p>
      </w:sdtContent>
    </w:sdt>
    <w:p w:rsidR="00CA2709" w:rsidRDefault="00CA2709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Default="001B7D24"/>
    <w:p w:rsidR="001B7D24" w:rsidRPr="00EE324B" w:rsidRDefault="001B7D24" w:rsidP="00EE324B">
      <w:pPr>
        <w:pStyle w:val="1"/>
      </w:pPr>
      <w:bookmarkStart w:id="0" w:name="_Toc23242857"/>
      <w:r w:rsidRPr="00EE324B">
        <w:lastRenderedPageBreak/>
        <w:t>Введение</w:t>
      </w:r>
      <w:bookmarkEnd w:id="0"/>
    </w:p>
    <w:p w:rsidR="00673102" w:rsidRDefault="00673102" w:rsidP="00673102">
      <w:pPr>
        <w:ind w:firstLine="720"/>
      </w:pPr>
      <w:r>
        <w:t xml:space="preserve">Здоровье – самое главное для каждого человека. Но, к сожалению, временами оно ухудшается, и люди в большинстве случаев не могут самостоятельно позаботиться о своем лечении. Для этого они обращаются в различные клиники. Однако, для </w:t>
      </w:r>
      <w:r w:rsidR="00C7669B">
        <w:t xml:space="preserve">многих клиник </w:t>
      </w:r>
      <w:r>
        <w:t>не существует системы, направленной на удобное распре</w:t>
      </w:r>
      <w:r w:rsidR="00C7669B">
        <w:t xml:space="preserve">деление человеческих ресурсов. Впрочем, и </w:t>
      </w:r>
      <w:r>
        <w:t xml:space="preserve">у </w:t>
      </w:r>
      <w:r w:rsidR="00C7669B">
        <w:t>пац</w:t>
      </w:r>
      <w:r>
        <w:t xml:space="preserve">иентов нет возможности электронной записи, что может облегчить работу администраторам </w:t>
      </w:r>
      <w:r w:rsidR="00C7669B">
        <w:t>клиники</w:t>
      </w:r>
      <w:r>
        <w:t xml:space="preserve"> в силу автоматического подбора свободного времени.</w:t>
      </w:r>
    </w:p>
    <w:p w:rsidR="00673102" w:rsidRDefault="00C7669B" w:rsidP="00673102">
      <w:pPr>
        <w:ind w:firstLine="720"/>
      </w:pPr>
      <w:r>
        <w:t>Поэтому целью моей</w:t>
      </w:r>
      <w:r w:rsidR="00673102">
        <w:t xml:space="preserve"> работы является создание такой системы, которая позволит пользователю </w:t>
      </w:r>
      <w:r>
        <w:t xml:space="preserve">не только </w:t>
      </w:r>
      <w:r w:rsidR="00673102">
        <w:t>ознакомиться с перечнем</w:t>
      </w:r>
      <w:r>
        <w:t xml:space="preserve"> оказываемых услуг в клинике</w:t>
      </w:r>
      <w:r w:rsidR="00673102">
        <w:t xml:space="preserve">, </w:t>
      </w:r>
      <w:r>
        <w:t xml:space="preserve">но и </w:t>
      </w:r>
      <w:r w:rsidR="00673102">
        <w:t>обеспечит его возможностью записаться на оказание услуг онлайн,</w:t>
      </w:r>
      <w:r>
        <w:t xml:space="preserve"> а также просмотреть свои предыдущие посещения клиники</w:t>
      </w:r>
      <w:r w:rsidR="00673102">
        <w:t>.</w:t>
      </w:r>
    </w:p>
    <w:p w:rsidR="001B7D24" w:rsidRDefault="00673102" w:rsidP="00673102">
      <w:r>
        <w:t xml:space="preserve">В свою очередь, работники </w:t>
      </w:r>
      <w:r w:rsidR="00C7669B">
        <w:t xml:space="preserve">клиники </w:t>
      </w:r>
      <w:r>
        <w:t xml:space="preserve">смогут </w:t>
      </w:r>
      <w:r w:rsidR="00C7669B">
        <w:t xml:space="preserve">не только </w:t>
      </w:r>
      <w:r>
        <w:t>просматривать новые за</w:t>
      </w:r>
      <w:r w:rsidR="00C7669B">
        <w:t>писи на прием, но и получать информацию о пациентах</w:t>
      </w:r>
      <w:r>
        <w:t>,</w:t>
      </w:r>
      <w:r w:rsidR="00C7669B">
        <w:t xml:space="preserve"> которые до этого лечились в этой клинике</w:t>
      </w:r>
      <w:r>
        <w:t>.</w:t>
      </w:r>
    </w:p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673102"/>
    <w:p w:rsidR="00C7669B" w:rsidRDefault="00C7669B" w:rsidP="00EE324B">
      <w:pPr>
        <w:pStyle w:val="1"/>
      </w:pPr>
      <w:bookmarkStart w:id="1" w:name="_Toc23242858"/>
      <w:r w:rsidRPr="00C7669B">
        <w:lastRenderedPageBreak/>
        <w:t>Постановка задачи</w:t>
      </w:r>
      <w:bookmarkEnd w:id="1"/>
    </w:p>
    <w:p w:rsidR="00C7669B" w:rsidRDefault="00C7669B" w:rsidP="00C7669B">
      <w:r>
        <w:rPr>
          <w:b/>
        </w:rPr>
        <w:t>Цель:</w:t>
      </w:r>
      <w:r>
        <w:t xml:space="preserve"> разработать веб-приложение для упрощения работы клиники.</w:t>
      </w:r>
    </w:p>
    <w:p w:rsidR="00C7669B" w:rsidRDefault="00C7669B" w:rsidP="00C7669B">
      <w:r>
        <w:rPr>
          <w:b/>
        </w:rPr>
        <w:t>Сфера использования:</w:t>
      </w:r>
      <w:r>
        <w:t xml:space="preserve"> частная клиника.</w:t>
      </w:r>
    </w:p>
    <w:p w:rsidR="00C7669B" w:rsidRDefault="00C7669B" w:rsidP="00C7669B">
      <w:r>
        <w:rPr>
          <w:b/>
        </w:rPr>
        <w:t>Требования:</w:t>
      </w:r>
    </w:p>
    <w:p w:rsidR="00C7669B" w:rsidRDefault="00C7669B" w:rsidP="00C7669B">
      <w:pPr>
        <w:numPr>
          <w:ilvl w:val="0"/>
          <w:numId w:val="1"/>
        </w:numPr>
      </w:pPr>
      <w:r>
        <w:t>Регистрация и авторизация пользователей.</w:t>
      </w:r>
    </w:p>
    <w:p w:rsidR="00C7669B" w:rsidRDefault="00C7669B" w:rsidP="00C7669B">
      <w:pPr>
        <w:numPr>
          <w:ilvl w:val="0"/>
          <w:numId w:val="1"/>
        </w:numPr>
      </w:pPr>
      <w:r>
        <w:t>Возможность просмотра:</w:t>
      </w:r>
    </w:p>
    <w:p w:rsidR="00C7669B" w:rsidRDefault="00C7669B" w:rsidP="00C7669B">
      <w:pPr>
        <w:numPr>
          <w:ilvl w:val="1"/>
          <w:numId w:val="1"/>
        </w:numPr>
      </w:pPr>
      <w:r>
        <w:t>Списка записей</w:t>
      </w:r>
    </w:p>
    <w:p w:rsidR="00C7669B" w:rsidRDefault="00C7669B" w:rsidP="00C7669B">
      <w:pPr>
        <w:numPr>
          <w:ilvl w:val="1"/>
          <w:numId w:val="1"/>
        </w:numPr>
      </w:pPr>
      <w:r>
        <w:t>Истории лечения пациента</w:t>
      </w:r>
    </w:p>
    <w:p w:rsidR="00C7669B" w:rsidRDefault="00C7669B" w:rsidP="00C7669B">
      <w:pPr>
        <w:numPr>
          <w:ilvl w:val="1"/>
          <w:numId w:val="1"/>
        </w:numPr>
      </w:pPr>
      <w:r>
        <w:t>Прайс-листа</w:t>
      </w:r>
    </w:p>
    <w:p w:rsidR="00C7669B" w:rsidRDefault="00C7669B" w:rsidP="00C7669B">
      <w:pPr>
        <w:numPr>
          <w:ilvl w:val="0"/>
          <w:numId w:val="1"/>
        </w:numPr>
      </w:pPr>
      <w:r>
        <w:t>Возможность добавления и редактирования записей, для администратора также расширенного редактирования и удаления</w:t>
      </w:r>
    </w:p>
    <w:p w:rsidR="00C7669B" w:rsidRDefault="00C7669B" w:rsidP="00C7669B">
      <w:pPr>
        <w:rPr>
          <w:b/>
        </w:rPr>
      </w:pPr>
      <w:r>
        <w:rPr>
          <w:b/>
        </w:rPr>
        <w:t>Задачи:</w:t>
      </w:r>
    </w:p>
    <w:p w:rsidR="00C7669B" w:rsidRDefault="00C7669B" w:rsidP="00C7669B">
      <w:pPr>
        <w:numPr>
          <w:ilvl w:val="0"/>
          <w:numId w:val="2"/>
        </w:numPr>
      </w:pPr>
      <w:r>
        <w:t>Провести анализ рынка с целью выявления достоинств и недостатков схожих по функционалу систем</w:t>
      </w:r>
    </w:p>
    <w:p w:rsidR="00C7669B" w:rsidRDefault="00C7669B" w:rsidP="00C7669B">
      <w:pPr>
        <w:numPr>
          <w:ilvl w:val="0"/>
          <w:numId w:val="2"/>
        </w:numPr>
      </w:pPr>
      <w:r>
        <w:t>Спроектировать приложение с учетом информации, полученной ранее в ходе анализа</w:t>
      </w:r>
    </w:p>
    <w:p w:rsidR="00C7669B" w:rsidRDefault="00487259" w:rsidP="00C7669B">
      <w:pPr>
        <w:numPr>
          <w:ilvl w:val="0"/>
          <w:numId w:val="2"/>
        </w:numPr>
      </w:pPr>
      <w:r>
        <w:t>Реализовать приложение</w:t>
      </w:r>
      <w:bookmarkStart w:id="2" w:name="_GoBack"/>
      <w:bookmarkEnd w:id="2"/>
      <w:r w:rsidR="00C7669B">
        <w:t>, обладающий функционалом, описанным в требованиях</w:t>
      </w:r>
    </w:p>
    <w:p w:rsidR="00C7669B" w:rsidRDefault="00C7669B" w:rsidP="00C7669B">
      <w:pPr>
        <w:numPr>
          <w:ilvl w:val="0"/>
          <w:numId w:val="2"/>
        </w:numPr>
      </w:pPr>
      <w:r>
        <w:t>Описать процесс разработки и результат</w:t>
      </w:r>
    </w:p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Default="00C7669B" w:rsidP="00C7669B"/>
    <w:p w:rsidR="00C7669B" w:rsidRPr="00EE324B" w:rsidRDefault="00C7669B" w:rsidP="00EE324B">
      <w:pPr>
        <w:pStyle w:val="1"/>
      </w:pPr>
      <w:bookmarkStart w:id="3" w:name="_Toc23242859"/>
      <w:r w:rsidRPr="00EE324B">
        <w:lastRenderedPageBreak/>
        <w:t>Анализ предметной области</w:t>
      </w:r>
      <w:bookmarkEnd w:id="3"/>
    </w:p>
    <w:p w:rsidR="00C7669B" w:rsidRDefault="00C7669B" w:rsidP="00C7669B">
      <w:pPr>
        <w:ind w:firstLine="720"/>
      </w:pPr>
      <w:r>
        <w:t xml:space="preserve">В ходе анализа было выявлено, что </w:t>
      </w:r>
      <w:r w:rsidR="00930739">
        <w:t xml:space="preserve">у многих частных клиник </w:t>
      </w:r>
      <w:r>
        <w:t xml:space="preserve">не существует приложения, которое удовлетворяло бы выдвинутым требованиям. На </w:t>
      </w:r>
      <w:r w:rsidR="00930739">
        <w:t xml:space="preserve">их </w:t>
      </w:r>
      <w:r>
        <w:t xml:space="preserve">сайтах </w:t>
      </w:r>
      <w:r w:rsidR="00930739">
        <w:t xml:space="preserve">приводятся расписание врачей, прейскурант цен на оказываемые услуги, есть контактные телефоны и адреса клиник, но </w:t>
      </w:r>
      <w:r>
        <w:t xml:space="preserve">отсутствует возможность регистрации и авторизации, вместе </w:t>
      </w:r>
      <w:r w:rsidR="00930739">
        <w:t xml:space="preserve">с этим нет возможности записаться к врачу </w:t>
      </w:r>
      <w:r>
        <w:t>онлайн. Запись происходит посредством телефонного звонка или личного визита по адресу</w:t>
      </w:r>
      <w:r w:rsidR="00930739">
        <w:t xml:space="preserve"> клиники</w:t>
      </w:r>
      <w:r>
        <w:t>.</w:t>
      </w:r>
    </w:p>
    <w:p w:rsidR="00C7669B" w:rsidRDefault="00930739" w:rsidP="00C7669B">
      <w:pPr>
        <w:ind w:firstLine="720"/>
      </w:pPr>
      <w:r>
        <w:t>Таким образом, данный проект будет востребованный в настоящее время для многих частных клиник</w:t>
      </w:r>
      <w:r w:rsidR="00C7669B">
        <w:t xml:space="preserve">. </w:t>
      </w:r>
      <w:r>
        <w:t xml:space="preserve">Он </w:t>
      </w:r>
      <w:r w:rsidR="00C7669B">
        <w:t>долж</w:t>
      </w:r>
      <w:r>
        <w:t>ен</w:t>
      </w:r>
      <w:r w:rsidR="00C7669B">
        <w:t xml:space="preserve"> как упростить процесс записи </w:t>
      </w:r>
      <w:r>
        <w:t xml:space="preserve">на прием </w:t>
      </w:r>
      <w:r w:rsidR="00C7669B">
        <w:t xml:space="preserve">для пользователя, поскольку не всегда есть возможность говорить по телефону, а тем более приезжать </w:t>
      </w:r>
      <w:r>
        <w:t xml:space="preserve">лично, так и снизить нагрузку для врачей-специалистов клиники, так как </w:t>
      </w:r>
      <w:r w:rsidR="00E2038E">
        <w:t>у них будет более точно спланирован график приема пациентов</w:t>
      </w:r>
      <w:r w:rsidR="00C7669B">
        <w:t>.</w:t>
      </w: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C7669B">
      <w:pPr>
        <w:ind w:firstLine="720"/>
      </w:pPr>
    </w:p>
    <w:p w:rsidR="00E2038E" w:rsidRDefault="00E2038E" w:rsidP="00EE324B"/>
    <w:p w:rsidR="00E2038E" w:rsidRDefault="00E2038E" w:rsidP="00EE324B">
      <w:pPr>
        <w:pStyle w:val="1"/>
      </w:pPr>
      <w:bookmarkStart w:id="4" w:name="_Toc23242860"/>
      <w:r w:rsidRPr="00E2038E">
        <w:lastRenderedPageBreak/>
        <w:t xml:space="preserve">Описание структуры проекта с помощью </w:t>
      </w:r>
      <w:r w:rsidRPr="00E2038E">
        <w:rPr>
          <w:lang w:val="en-US"/>
        </w:rPr>
        <w:t>UML</w:t>
      </w:r>
      <w:r w:rsidRPr="00E2038E">
        <w:t>-диаграмм</w:t>
      </w:r>
      <w:bookmarkEnd w:id="4"/>
    </w:p>
    <w:p w:rsidR="00E2038E" w:rsidRPr="00E2038E" w:rsidRDefault="00E2038E" w:rsidP="00A06B87"/>
    <w:p w:rsidR="00C7669B" w:rsidRDefault="00A06B87" w:rsidP="00EE324B">
      <w:pPr>
        <w:pStyle w:val="2"/>
        <w:rPr>
          <w:lang w:val="en-US"/>
        </w:rPr>
      </w:pPr>
      <w:bookmarkStart w:id="5" w:name="_Toc23242861"/>
      <w:r w:rsidRPr="00A06B87">
        <w:rPr>
          <w:lang w:val="en-US"/>
        </w:rPr>
        <w:t>Idef0</w:t>
      </w:r>
      <w:bookmarkEnd w:id="5"/>
    </w:p>
    <w:p w:rsidR="00A06B87" w:rsidRDefault="00A06B87" w:rsidP="00A06B87">
      <w:pPr>
        <w:jc w:val="center"/>
        <w:rPr>
          <w:sz w:val="40"/>
          <w:szCs w:val="40"/>
          <w:lang w:val="en-US"/>
        </w:rPr>
      </w:pPr>
    </w:p>
    <w:p w:rsidR="00A06B87" w:rsidRDefault="00A06B87" w:rsidP="00A06B87">
      <w:pPr>
        <w:jc w:val="center"/>
        <w:rPr>
          <w:sz w:val="40"/>
          <w:szCs w:val="40"/>
          <w:lang w:val="en-US"/>
        </w:rPr>
      </w:pPr>
    </w:p>
    <w:p w:rsidR="00A06B87" w:rsidRDefault="00487259" w:rsidP="00A06B8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23.45pt">
            <v:imagedata r:id="rId8" o:title="Снимок экрана (61)"/>
          </v:shape>
        </w:pict>
      </w: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EE324B">
      <w:pPr>
        <w:pStyle w:val="2"/>
        <w:rPr>
          <w:lang w:val="en-US"/>
        </w:rPr>
      </w:pPr>
      <w:bookmarkStart w:id="6" w:name="_Toc23242862"/>
      <w:r>
        <w:rPr>
          <w:lang w:val="en-US"/>
        </w:rPr>
        <w:lastRenderedPageBreak/>
        <w:t>Use Case</w:t>
      </w:r>
      <w:bookmarkEnd w:id="6"/>
    </w:p>
    <w:p w:rsidR="00A06B87" w:rsidRDefault="00487259" w:rsidP="00A06B8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26" type="#_x0000_t75" style="width:467.45pt;height:343.95pt">
            <v:imagedata r:id="rId9" o:title="Снимок экрана (60)"/>
          </v:shape>
        </w:pict>
      </w: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Default="00A06B87" w:rsidP="00A06B87">
      <w:pPr>
        <w:rPr>
          <w:sz w:val="40"/>
          <w:szCs w:val="40"/>
          <w:lang w:val="en-US"/>
        </w:rPr>
      </w:pPr>
    </w:p>
    <w:p w:rsidR="00A06B87" w:rsidRPr="00EE324B" w:rsidRDefault="00111338" w:rsidP="00EE324B">
      <w:pPr>
        <w:pStyle w:val="2"/>
      </w:pPr>
      <w:bookmarkStart w:id="7" w:name="_Toc23242863"/>
      <w:proofErr w:type="spellStart"/>
      <w:r w:rsidRPr="00EE324B">
        <w:lastRenderedPageBreak/>
        <w:t>Class</w:t>
      </w:r>
      <w:bookmarkEnd w:id="7"/>
      <w:proofErr w:type="spellEnd"/>
    </w:p>
    <w:p w:rsidR="00111338" w:rsidRDefault="00487259" w:rsidP="0011133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27" type="#_x0000_t75" style="width:467.45pt;height:267.5pt">
            <v:imagedata r:id="rId10" o:title="Снимок экрана (54)"/>
          </v:shape>
        </w:pict>
      </w: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EE324B">
      <w:pPr>
        <w:pStyle w:val="2"/>
        <w:rPr>
          <w:lang w:val="en-US"/>
        </w:rPr>
      </w:pPr>
      <w:bookmarkStart w:id="8" w:name="_Toc23242864"/>
      <w:r>
        <w:rPr>
          <w:lang w:val="en-US"/>
        </w:rPr>
        <w:lastRenderedPageBreak/>
        <w:t>Activity</w:t>
      </w:r>
      <w:bookmarkEnd w:id="8"/>
    </w:p>
    <w:p w:rsidR="00111338" w:rsidRDefault="00111338" w:rsidP="00111338">
      <w:pPr>
        <w:rPr>
          <w:lang w:val="en-US"/>
        </w:rPr>
      </w:pPr>
      <w:r w:rsidRPr="00111338">
        <w:rPr>
          <w:lang w:val="en-US"/>
        </w:rPr>
        <w:t>Authorization</w:t>
      </w:r>
    </w:p>
    <w:p w:rsidR="00111338" w:rsidRDefault="00111338" w:rsidP="00111338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748E040C" wp14:editId="073E2CEF">
            <wp:extent cx="3833953" cy="2087467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953" cy="2087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1338" w:rsidRDefault="00111338" w:rsidP="00111338">
      <w:pPr>
        <w:rPr>
          <w:lang w:val="en-US"/>
        </w:rPr>
      </w:pPr>
      <w:r>
        <w:rPr>
          <w:lang w:val="en-US"/>
        </w:rPr>
        <w:t>Creation</w:t>
      </w:r>
    </w:p>
    <w:p w:rsidR="00111338" w:rsidRDefault="00487259" w:rsidP="00111338">
      <w:pPr>
        <w:rPr>
          <w:lang w:val="en-US"/>
        </w:rPr>
      </w:pPr>
      <w:r>
        <w:rPr>
          <w:lang w:val="en-US"/>
        </w:rPr>
        <w:pict>
          <v:shape id="_x0000_i1028" type="#_x0000_t75" style="width:180.55pt;height:373.3pt">
            <v:imagedata r:id="rId12" o:title="Снимок экрана (53)"/>
          </v:shape>
        </w:pict>
      </w:r>
    </w:p>
    <w:p w:rsidR="00111338" w:rsidRDefault="00111338" w:rsidP="00111338">
      <w:pPr>
        <w:rPr>
          <w:lang w:val="en-US"/>
        </w:rPr>
      </w:pPr>
    </w:p>
    <w:p w:rsidR="00111338" w:rsidRDefault="00111338" w:rsidP="00111338">
      <w:pPr>
        <w:rPr>
          <w:lang w:val="en-US"/>
        </w:rPr>
      </w:pPr>
    </w:p>
    <w:p w:rsidR="00111338" w:rsidRDefault="00111338" w:rsidP="00111338">
      <w:pPr>
        <w:rPr>
          <w:lang w:val="en-US"/>
        </w:rPr>
      </w:pPr>
    </w:p>
    <w:p w:rsidR="00111338" w:rsidRDefault="00111338" w:rsidP="00111338">
      <w:pPr>
        <w:jc w:val="center"/>
        <w:rPr>
          <w:sz w:val="40"/>
          <w:szCs w:val="40"/>
          <w:lang w:val="en-US"/>
        </w:rPr>
      </w:pPr>
    </w:p>
    <w:p w:rsidR="00111338" w:rsidRDefault="00111338" w:rsidP="00111338">
      <w:pPr>
        <w:jc w:val="center"/>
        <w:rPr>
          <w:sz w:val="40"/>
          <w:szCs w:val="40"/>
          <w:lang w:val="en-US"/>
        </w:rPr>
      </w:pPr>
    </w:p>
    <w:p w:rsidR="00111338" w:rsidRDefault="00111338" w:rsidP="00EE324B">
      <w:pPr>
        <w:pStyle w:val="2"/>
        <w:rPr>
          <w:lang w:val="en-US"/>
        </w:rPr>
      </w:pPr>
      <w:bookmarkStart w:id="9" w:name="_Toc23242865"/>
      <w:r>
        <w:rPr>
          <w:lang w:val="en-US"/>
        </w:rPr>
        <w:lastRenderedPageBreak/>
        <w:t>Communication</w:t>
      </w:r>
      <w:bookmarkEnd w:id="9"/>
    </w:p>
    <w:p w:rsidR="00111338" w:rsidRDefault="00487259" w:rsidP="0011133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29" type="#_x0000_t75" style="width:348.9pt;height:529.5pt">
            <v:imagedata r:id="rId13" o:title="Снимок экрана (56)"/>
          </v:shape>
        </w:pict>
      </w: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EE324B">
      <w:pPr>
        <w:pStyle w:val="2"/>
        <w:rPr>
          <w:lang w:val="en-US"/>
        </w:rPr>
      </w:pPr>
      <w:bookmarkStart w:id="10" w:name="_Toc23242866"/>
      <w:r>
        <w:rPr>
          <w:lang w:val="en-US"/>
        </w:rPr>
        <w:lastRenderedPageBreak/>
        <w:t>Deployment</w:t>
      </w:r>
      <w:bookmarkEnd w:id="10"/>
    </w:p>
    <w:p w:rsidR="00111338" w:rsidRDefault="00487259" w:rsidP="0011133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30" type="#_x0000_t75" style="width:327.9pt;height:540pt">
            <v:imagedata r:id="rId14" o:title="Снимок экрана (57)"/>
          </v:shape>
        </w:pict>
      </w: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EE324B">
      <w:pPr>
        <w:pStyle w:val="2"/>
        <w:rPr>
          <w:lang w:val="en-US"/>
        </w:rPr>
      </w:pPr>
      <w:bookmarkStart w:id="11" w:name="_Toc23242867"/>
      <w:r>
        <w:rPr>
          <w:lang w:val="en-US"/>
        </w:rPr>
        <w:lastRenderedPageBreak/>
        <w:t>Sequence</w:t>
      </w:r>
      <w:bookmarkEnd w:id="11"/>
    </w:p>
    <w:p w:rsidR="00111338" w:rsidRDefault="00487259" w:rsidP="0011133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31" type="#_x0000_t75" style="width:468pt;height:238.7pt">
            <v:imagedata r:id="rId15" o:title="Снимок экрана (58)"/>
          </v:shape>
        </w:pict>
      </w: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  <w:lang w:val="en-US"/>
        </w:rPr>
      </w:pPr>
    </w:p>
    <w:p w:rsidR="00111338" w:rsidRDefault="00111338" w:rsidP="00111338">
      <w:pPr>
        <w:rPr>
          <w:sz w:val="40"/>
          <w:szCs w:val="40"/>
        </w:rPr>
      </w:pPr>
    </w:p>
    <w:p w:rsidR="00EE324B" w:rsidRPr="00111338" w:rsidRDefault="00EE324B" w:rsidP="00111338">
      <w:pPr>
        <w:rPr>
          <w:sz w:val="40"/>
          <w:szCs w:val="40"/>
        </w:rPr>
      </w:pPr>
    </w:p>
    <w:p w:rsidR="00111338" w:rsidRPr="00111338" w:rsidRDefault="00111338" w:rsidP="00EE324B">
      <w:pPr>
        <w:pStyle w:val="2"/>
      </w:pPr>
      <w:bookmarkStart w:id="12" w:name="_Toc23242868"/>
      <w:r>
        <w:rPr>
          <w:lang w:val="en-US"/>
        </w:rPr>
        <w:lastRenderedPageBreak/>
        <w:t>State</w:t>
      </w:r>
      <w:bookmarkEnd w:id="12"/>
    </w:p>
    <w:p w:rsidR="00111338" w:rsidRDefault="00487259" w:rsidP="0011133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32" type="#_x0000_t75" style="width:467.45pt;height:230.95pt">
            <v:imagedata r:id="rId16" o:title="Снимок экрана (59)"/>
          </v:shape>
        </w:pict>
      </w: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111338">
      <w:pPr>
        <w:rPr>
          <w:sz w:val="40"/>
          <w:szCs w:val="40"/>
          <w:lang w:val="en-US"/>
        </w:rPr>
      </w:pPr>
    </w:p>
    <w:p w:rsidR="00CD12BA" w:rsidRDefault="00CD12BA" w:rsidP="00EE324B">
      <w:pPr>
        <w:pStyle w:val="1"/>
      </w:pPr>
      <w:bookmarkStart w:id="13" w:name="_Toc23242869"/>
      <w:r>
        <w:lastRenderedPageBreak/>
        <w:t>Заключение</w:t>
      </w:r>
      <w:bookmarkEnd w:id="13"/>
    </w:p>
    <w:p w:rsidR="00CD12BA" w:rsidRDefault="00CD12BA" w:rsidP="00CD12BA">
      <w:r>
        <w:t>Созданное приложение удовлетворяет следующим требованиям:</w:t>
      </w:r>
    </w:p>
    <w:p w:rsidR="00CD12BA" w:rsidRDefault="00CD12BA" w:rsidP="00CD12BA">
      <w:pPr>
        <w:pStyle w:val="a3"/>
        <w:numPr>
          <w:ilvl w:val="0"/>
          <w:numId w:val="3"/>
        </w:numPr>
      </w:pPr>
      <w:r>
        <w:t>Приложение поддерживает вход в систему</w:t>
      </w:r>
    </w:p>
    <w:p w:rsidR="00CD12BA" w:rsidRDefault="00CD12BA" w:rsidP="00CD12BA">
      <w:pPr>
        <w:pStyle w:val="a3"/>
        <w:numPr>
          <w:ilvl w:val="0"/>
          <w:numId w:val="3"/>
        </w:numPr>
      </w:pPr>
      <w:r>
        <w:t>Приложение предоставляет возможность записаться на прием к врачу</w:t>
      </w:r>
    </w:p>
    <w:p w:rsidR="00CD12BA" w:rsidRDefault="00CD12BA" w:rsidP="00CD12BA">
      <w:r>
        <w:t>Выполненные задачи:</w:t>
      </w:r>
    </w:p>
    <w:p w:rsidR="00CD12BA" w:rsidRPr="00CD12BA" w:rsidRDefault="00CD12BA" w:rsidP="00CD12BA">
      <w:pPr>
        <w:pStyle w:val="a3"/>
        <w:numPr>
          <w:ilvl w:val="0"/>
          <w:numId w:val="5"/>
        </w:numPr>
        <w:rPr>
          <w:sz w:val="40"/>
          <w:szCs w:val="40"/>
          <w:lang w:val="en-US"/>
        </w:rPr>
      </w:pPr>
      <w:r>
        <w:t>Реализовано приложение</w:t>
      </w:r>
    </w:p>
    <w:sectPr w:rsidR="00CD12BA" w:rsidRPr="00CD12BA" w:rsidSect="00EE324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4A" w:rsidRDefault="00BB344A" w:rsidP="00CD12BA">
      <w:pPr>
        <w:spacing w:line="240" w:lineRule="auto"/>
      </w:pPr>
      <w:r>
        <w:separator/>
      </w:r>
    </w:p>
  </w:endnote>
  <w:endnote w:type="continuationSeparator" w:id="0">
    <w:p w:rsidR="00BB344A" w:rsidRDefault="00BB344A" w:rsidP="00CD1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0248"/>
      <w:docPartObj>
        <w:docPartGallery w:val="Page Numbers (Bottom of Page)"/>
        <w:docPartUnique/>
      </w:docPartObj>
    </w:sdtPr>
    <w:sdtEndPr/>
    <w:sdtContent>
      <w:p w:rsidR="00CD12BA" w:rsidRDefault="00CD12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59">
          <w:rPr>
            <w:noProof/>
          </w:rPr>
          <w:t>14</w:t>
        </w:r>
        <w:r>
          <w:fldChar w:fldCharType="end"/>
        </w:r>
      </w:p>
    </w:sdtContent>
  </w:sdt>
  <w:p w:rsidR="00CD12BA" w:rsidRDefault="00CD12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4A" w:rsidRDefault="00BB344A" w:rsidP="00CD12BA">
      <w:pPr>
        <w:spacing w:line="240" w:lineRule="auto"/>
      </w:pPr>
      <w:r>
        <w:separator/>
      </w:r>
    </w:p>
  </w:footnote>
  <w:footnote w:type="continuationSeparator" w:id="0">
    <w:p w:rsidR="00BB344A" w:rsidRDefault="00BB344A" w:rsidP="00CD12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86E"/>
    <w:multiLevelType w:val="multilevel"/>
    <w:tmpl w:val="56DA4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6642BC"/>
    <w:multiLevelType w:val="hybridMultilevel"/>
    <w:tmpl w:val="BF84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45C1C"/>
    <w:multiLevelType w:val="hybridMultilevel"/>
    <w:tmpl w:val="B6E2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B2006"/>
    <w:multiLevelType w:val="hybridMultilevel"/>
    <w:tmpl w:val="0C06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57EC"/>
    <w:multiLevelType w:val="multilevel"/>
    <w:tmpl w:val="7CCAF3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24"/>
    <w:rsid w:val="00111338"/>
    <w:rsid w:val="001B7D24"/>
    <w:rsid w:val="00487259"/>
    <w:rsid w:val="00673102"/>
    <w:rsid w:val="00930739"/>
    <w:rsid w:val="00A06B87"/>
    <w:rsid w:val="00BB344A"/>
    <w:rsid w:val="00C7669B"/>
    <w:rsid w:val="00CA2709"/>
    <w:rsid w:val="00CD12BA"/>
    <w:rsid w:val="00E2038E"/>
    <w:rsid w:val="00E93AA3"/>
    <w:rsid w:val="00E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FB49"/>
  <w15:chartTrackingRefBased/>
  <w15:docId w15:val="{73372CE9-ADA4-4D63-A4FA-B5ED5316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7D24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24B"/>
    <w:pPr>
      <w:keepNext/>
      <w:keepLines/>
      <w:spacing w:before="24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324B"/>
    <w:pPr>
      <w:keepNext/>
      <w:keepLines/>
      <w:spacing w:before="40"/>
      <w:jc w:val="center"/>
      <w:outlineLvl w:val="1"/>
    </w:pPr>
    <w:rPr>
      <w:rFonts w:eastAsiaTheme="majorEastAsia" w:cstheme="majorBidi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2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12B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D12B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2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24B"/>
    <w:rPr>
      <w:rFonts w:ascii="Times New Roman" w:eastAsiaTheme="majorEastAsia" w:hAnsi="Times New Roman" w:cstheme="majorBidi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24B"/>
    <w:rPr>
      <w:rFonts w:ascii="Times New Roman" w:eastAsiaTheme="majorEastAsia" w:hAnsi="Times New Roman" w:cstheme="majorBidi"/>
      <w:sz w:val="40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E324B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E32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24B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EE3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F395-49CB-49F3-B31A-C0597D91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10-28T23:19:00Z</dcterms:created>
  <dcterms:modified xsi:type="dcterms:W3CDTF">2019-10-29T12:13:00Z</dcterms:modified>
</cp:coreProperties>
</file>